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0B408D">
        <w:rPr>
          <w:b/>
        </w:rPr>
        <w:t>1</w:t>
      </w:r>
      <w:r w:rsidR="004F6D1F">
        <w:rPr>
          <w:b/>
        </w:rPr>
        <w:t>2</w:t>
      </w:r>
      <w:r>
        <w:rPr>
          <w:b/>
        </w:rPr>
        <w:t>.</w:t>
      </w:r>
      <w:r w:rsidRPr="00BE0FB9">
        <w:rPr>
          <w:b/>
        </w:rPr>
        <w:t>0</w:t>
      </w:r>
      <w:r w:rsidR="000B408D">
        <w:rPr>
          <w:b/>
        </w:rPr>
        <w:t>4</w:t>
      </w:r>
      <w:r w:rsidRPr="00BE0FB9">
        <w:rPr>
          <w:b/>
        </w:rPr>
        <w:t>.</w:t>
      </w:r>
      <w:r>
        <w:rPr>
          <w:b/>
        </w:rPr>
        <w:t>201</w:t>
      </w:r>
      <w:r w:rsidR="00464A24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0B408D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bookmarkStart w:id="0" w:name="bookmark6"/>
      <w:r w:rsidRPr="000B408D">
        <w:rPr>
          <w:rFonts w:ascii="Times New Roman" w:hAnsi="Times New Roman"/>
          <w:bCs/>
          <w:szCs w:val="24"/>
          <w:lang w:eastAsia="en-US"/>
        </w:rPr>
        <w:t>Wykonanie analizy pyłu węglowego techniką proszkowej dyfrakcji rentgenowskiej (XRD)</w:t>
      </w:r>
      <w:r w:rsidR="002B0470" w:rsidRPr="002B0470">
        <w:rPr>
          <w:rFonts w:ascii="Times New Roman" w:hAnsi="Times New Roman"/>
          <w:szCs w:val="24"/>
          <w:lang w:eastAsia="en-US"/>
        </w:rPr>
        <w:t>.</w:t>
      </w:r>
      <w:bookmarkEnd w:id="0"/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BB193E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Default="0077637A" w:rsidP="00BB193E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10" w:history="1">
        <w:r w:rsidRPr="00A73462">
          <w:rPr>
            <w:rFonts w:ascii="Times New Roman" w:hAnsi="Times New Roman"/>
            <w:lang w:eastAsia="pl-PL"/>
          </w:rPr>
          <w:t>Dz.U. z 201</w:t>
        </w:r>
        <w:r w:rsidR="00CA7CCD">
          <w:rPr>
            <w:rFonts w:ascii="Times New Roman" w:hAnsi="Times New Roman"/>
            <w:lang w:eastAsia="pl-PL"/>
          </w:rPr>
          <w:t>7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579</w:t>
      </w:r>
      <w:r w:rsidRPr="00A73462">
        <w:rPr>
          <w:rFonts w:ascii="Times New Roman" w:hAnsi="Times New Roman"/>
        </w:rPr>
        <w:t>).</w:t>
      </w:r>
    </w:p>
    <w:p w:rsidR="00061B38" w:rsidRPr="00061B38" w:rsidRDefault="00061B38" w:rsidP="00061B38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061B38">
        <w:rPr>
          <w:rFonts w:ascii="Times New Roman" w:hAnsi="Times New Roman"/>
        </w:rPr>
        <w:t>Prace wykonywane będą w ramach projektu: ROCD (nr kontraktu (GA) 754205)</w:t>
      </w:r>
    </w:p>
    <w:p w:rsidR="00061B38" w:rsidRPr="00061B38" w:rsidRDefault="00061B38" w:rsidP="00061B38">
      <w:pPr>
        <w:pStyle w:val="Akapitzlist1"/>
        <w:spacing w:after="0" w:line="340" w:lineRule="exact"/>
        <w:ind w:left="567"/>
        <w:jc w:val="both"/>
        <w:rPr>
          <w:rFonts w:ascii="Times New Roman" w:hAnsi="Times New Roman"/>
        </w:rPr>
      </w:pPr>
      <w:r w:rsidRPr="00061B38">
        <w:rPr>
          <w:rFonts w:ascii="Times New Roman" w:hAnsi="Times New Roman"/>
        </w:rPr>
        <w:t xml:space="preserve">Angielski tytuł: </w:t>
      </w:r>
      <w:proofErr w:type="spellStart"/>
      <w:r w:rsidRPr="00061B38">
        <w:rPr>
          <w:rFonts w:ascii="Times New Roman" w:hAnsi="Times New Roman"/>
        </w:rPr>
        <w:t>Reducing</w:t>
      </w:r>
      <w:proofErr w:type="spellEnd"/>
      <w:r w:rsidRPr="00061B38">
        <w:rPr>
          <w:rFonts w:ascii="Times New Roman" w:hAnsi="Times New Roman"/>
        </w:rPr>
        <w:t xml:space="preserve"> </w:t>
      </w:r>
      <w:proofErr w:type="spellStart"/>
      <w:r w:rsidRPr="00061B38">
        <w:rPr>
          <w:rFonts w:ascii="Times New Roman" w:hAnsi="Times New Roman"/>
        </w:rPr>
        <w:t>risks</w:t>
      </w:r>
      <w:proofErr w:type="spellEnd"/>
      <w:r w:rsidRPr="00061B38">
        <w:rPr>
          <w:rFonts w:ascii="Times New Roman" w:hAnsi="Times New Roman"/>
        </w:rPr>
        <w:t xml:space="preserve"> from </w:t>
      </w:r>
      <w:proofErr w:type="spellStart"/>
      <w:r w:rsidRPr="00061B38">
        <w:rPr>
          <w:rFonts w:ascii="Times New Roman" w:hAnsi="Times New Roman"/>
        </w:rPr>
        <w:t>Occupational</w:t>
      </w:r>
      <w:proofErr w:type="spellEnd"/>
      <w:r w:rsidRPr="00061B38">
        <w:rPr>
          <w:rFonts w:ascii="Times New Roman" w:hAnsi="Times New Roman"/>
        </w:rPr>
        <w:t xml:space="preserve"> </w:t>
      </w:r>
      <w:proofErr w:type="spellStart"/>
      <w:r w:rsidRPr="00061B38">
        <w:rPr>
          <w:rFonts w:ascii="Times New Roman" w:hAnsi="Times New Roman"/>
        </w:rPr>
        <w:t>exposure</w:t>
      </w:r>
      <w:proofErr w:type="spellEnd"/>
      <w:r w:rsidRPr="00061B38">
        <w:rPr>
          <w:rFonts w:ascii="Times New Roman" w:hAnsi="Times New Roman"/>
        </w:rPr>
        <w:t xml:space="preserve"> to </w:t>
      </w:r>
      <w:proofErr w:type="spellStart"/>
      <w:r w:rsidRPr="00061B38">
        <w:rPr>
          <w:rFonts w:ascii="Times New Roman" w:hAnsi="Times New Roman"/>
        </w:rPr>
        <w:t>Coal</w:t>
      </w:r>
      <w:proofErr w:type="spellEnd"/>
      <w:r w:rsidRPr="00061B38">
        <w:rPr>
          <w:rFonts w:ascii="Times New Roman" w:hAnsi="Times New Roman"/>
        </w:rPr>
        <w:t xml:space="preserve"> Dust</w:t>
      </w:r>
    </w:p>
    <w:p w:rsidR="00061B38" w:rsidRPr="00A73462" w:rsidRDefault="00061B38" w:rsidP="00061B38">
      <w:pPr>
        <w:pStyle w:val="Akapitzlist1"/>
        <w:spacing w:after="0" w:line="340" w:lineRule="exact"/>
        <w:ind w:left="567"/>
        <w:jc w:val="both"/>
        <w:rPr>
          <w:rFonts w:ascii="Times New Roman" w:hAnsi="Times New Roman"/>
        </w:rPr>
      </w:pPr>
      <w:r w:rsidRPr="00061B38">
        <w:rPr>
          <w:rFonts w:ascii="Times New Roman" w:hAnsi="Times New Roman"/>
        </w:rPr>
        <w:t>Polski tytuł: Redukcja ryzyka związanego z ekspozycją na pył węglowy</w:t>
      </w:r>
    </w:p>
    <w:p w:rsidR="0077637A" w:rsidRPr="00972E17" w:rsidRDefault="0077637A" w:rsidP="00BB193E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BB193E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F010BF" w:rsidRPr="00F010BF" w:rsidRDefault="00F010BF" w:rsidP="00F010BF">
      <w:pPr>
        <w:spacing w:line="340" w:lineRule="exact"/>
        <w:ind w:left="426"/>
        <w:jc w:val="both"/>
        <w:rPr>
          <w:bCs/>
          <w:sz w:val="22"/>
          <w:szCs w:val="22"/>
          <w:lang w:eastAsia="en-US"/>
        </w:rPr>
      </w:pPr>
      <w:r w:rsidRPr="00F010BF">
        <w:rPr>
          <w:bCs/>
          <w:sz w:val="22"/>
          <w:szCs w:val="22"/>
          <w:lang w:eastAsia="en-US"/>
        </w:rPr>
        <w:t>Wykonanie analizy pyłu węglowego techniką proszkowej dyfrakcji rentgenowskiej (XRD).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>W ramach niniejszego zamówienia Zamawiający przekaże do wykonania analizy około 100 próbek.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>Wykonanie analizy na próbce o wadze minimalnej 50 mg,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>Wykonanie analizy fazowej jakościowej i ilościowej,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 xml:space="preserve">Wykonanie dyfraktogramów rentgenowskich w szerokim zakresie kątów ugięcia 2 </w:t>
      </w:r>
      <w:proofErr w:type="spellStart"/>
      <w:r w:rsidRPr="00F010BF">
        <w:rPr>
          <w:sz w:val="22"/>
          <w:szCs w:val="22"/>
          <w:lang w:eastAsia="en-US"/>
        </w:rPr>
        <w:t>theta</w:t>
      </w:r>
      <w:proofErr w:type="spellEnd"/>
      <w:r w:rsidRPr="00F010BF">
        <w:rPr>
          <w:sz w:val="22"/>
          <w:szCs w:val="22"/>
          <w:lang w:eastAsia="en-US"/>
        </w:rPr>
        <w:t xml:space="preserve"> (np. dla lampy Cu zakres powinien wynosić 5-90 </w:t>
      </w:r>
      <w:proofErr w:type="spellStart"/>
      <w:r w:rsidRPr="00F010BF">
        <w:rPr>
          <w:sz w:val="22"/>
          <w:szCs w:val="22"/>
          <w:lang w:eastAsia="en-US"/>
        </w:rPr>
        <w:t>st</w:t>
      </w:r>
      <w:proofErr w:type="spellEnd"/>
      <w:r w:rsidRPr="00F010BF">
        <w:rPr>
          <w:sz w:val="22"/>
          <w:szCs w:val="22"/>
          <w:lang w:eastAsia="en-US"/>
        </w:rPr>
        <w:t xml:space="preserve"> 2 </w:t>
      </w:r>
      <w:proofErr w:type="spellStart"/>
      <w:r w:rsidRPr="00F010BF">
        <w:rPr>
          <w:sz w:val="22"/>
          <w:szCs w:val="22"/>
          <w:lang w:eastAsia="en-US"/>
        </w:rPr>
        <w:t>theta</w:t>
      </w:r>
      <w:proofErr w:type="spellEnd"/>
      <w:r w:rsidRPr="00F010BF">
        <w:rPr>
          <w:sz w:val="22"/>
          <w:szCs w:val="22"/>
          <w:lang w:eastAsia="en-US"/>
        </w:rPr>
        <w:t>),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 xml:space="preserve">Relatywnie długa stała czasowa umożliwiająca uzyskanie wysokiej ilości </w:t>
      </w:r>
      <w:proofErr w:type="spellStart"/>
      <w:r w:rsidRPr="00F010BF">
        <w:rPr>
          <w:sz w:val="22"/>
          <w:szCs w:val="22"/>
          <w:lang w:eastAsia="en-US"/>
        </w:rPr>
        <w:t>zliczeń</w:t>
      </w:r>
      <w:proofErr w:type="spellEnd"/>
      <w:r w:rsidRPr="00F010BF">
        <w:rPr>
          <w:sz w:val="22"/>
          <w:szCs w:val="22"/>
          <w:lang w:eastAsia="en-US"/>
        </w:rPr>
        <w:t xml:space="preserve"> dla refleksów zarówno faz głównych, pobocznych jak i akcesorycznych,  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>Analiza jakościowa powinna zostać przeprowadzona w oparciu o najnowsze bazy wzorców (np. bazy ICDD lub ICSD),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 xml:space="preserve">Obliczenia ilościowe powinny zostać wykonane metodą </w:t>
      </w:r>
      <w:proofErr w:type="spellStart"/>
      <w:r w:rsidRPr="00F010BF">
        <w:rPr>
          <w:sz w:val="22"/>
          <w:szCs w:val="22"/>
          <w:lang w:eastAsia="en-US"/>
        </w:rPr>
        <w:t>Rietvelda</w:t>
      </w:r>
      <w:proofErr w:type="spellEnd"/>
      <w:r w:rsidRPr="00F010BF">
        <w:rPr>
          <w:sz w:val="22"/>
          <w:szCs w:val="22"/>
          <w:lang w:eastAsia="en-US"/>
        </w:rPr>
        <w:t>,</w:t>
      </w:r>
    </w:p>
    <w:p w:rsidR="00F010BF" w:rsidRPr="00F010BF" w:rsidRDefault="00F010BF" w:rsidP="00F010BF">
      <w:pPr>
        <w:numPr>
          <w:ilvl w:val="0"/>
          <w:numId w:val="29"/>
        </w:numPr>
        <w:spacing w:line="340" w:lineRule="exact"/>
        <w:jc w:val="both"/>
        <w:rPr>
          <w:sz w:val="22"/>
          <w:szCs w:val="22"/>
          <w:lang w:eastAsia="en-US"/>
        </w:rPr>
      </w:pPr>
      <w:r w:rsidRPr="00F010BF">
        <w:rPr>
          <w:sz w:val="22"/>
          <w:szCs w:val="22"/>
          <w:lang w:eastAsia="en-US"/>
        </w:rPr>
        <w:t xml:space="preserve">Wyniki analiz i uzyskane obliczenia powinny być przedstawione w formie raportu w języku angielskim,  </w:t>
      </w:r>
    </w:p>
    <w:p w:rsidR="00E8753F" w:rsidRDefault="00E8753F" w:rsidP="00593A56">
      <w:pPr>
        <w:spacing w:line="340" w:lineRule="exact"/>
        <w:ind w:left="426"/>
        <w:jc w:val="both"/>
        <w:rPr>
          <w:sz w:val="22"/>
          <w:szCs w:val="22"/>
        </w:rPr>
      </w:pPr>
    </w:p>
    <w:p w:rsidR="0077637A" w:rsidRPr="00766602" w:rsidRDefault="0077637A" w:rsidP="00766602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2B0470" w:rsidRDefault="002B0470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  <w:lang w:val="en-US"/>
        </w:rPr>
      </w:pPr>
      <w:r w:rsidRPr="00DE7B0A">
        <w:rPr>
          <w:sz w:val="22"/>
          <w:szCs w:val="22"/>
          <w:lang w:val="en-US"/>
        </w:rPr>
        <w:t>-</w:t>
      </w:r>
      <w:r w:rsidRPr="00DE7B0A">
        <w:rPr>
          <w:sz w:val="22"/>
          <w:szCs w:val="22"/>
          <w:lang w:val="en-US"/>
        </w:rPr>
        <w:tab/>
      </w:r>
      <w:proofErr w:type="spellStart"/>
      <w:r w:rsidR="00F010BF">
        <w:rPr>
          <w:sz w:val="22"/>
          <w:szCs w:val="22"/>
          <w:lang w:val="en-US"/>
        </w:rPr>
        <w:t>Aleksander</w:t>
      </w:r>
      <w:proofErr w:type="spellEnd"/>
      <w:r w:rsidR="00F010BF">
        <w:rPr>
          <w:sz w:val="22"/>
          <w:szCs w:val="22"/>
          <w:lang w:val="en-US"/>
        </w:rPr>
        <w:t xml:space="preserve"> Wrana</w:t>
      </w:r>
      <w:r w:rsidRPr="00DE7B0A">
        <w:rPr>
          <w:sz w:val="22"/>
          <w:szCs w:val="22"/>
          <w:lang w:val="en-US"/>
        </w:rPr>
        <w:t xml:space="preserve"> tel. 32 259 23</w:t>
      </w:r>
      <w:r w:rsidR="00F010BF">
        <w:rPr>
          <w:sz w:val="22"/>
          <w:szCs w:val="22"/>
          <w:lang w:val="en-US"/>
        </w:rPr>
        <w:t xml:space="preserve"> 07</w:t>
      </w:r>
      <w:r w:rsidRPr="00DE7B0A">
        <w:rPr>
          <w:sz w:val="22"/>
          <w:szCs w:val="22"/>
          <w:lang w:val="en-US"/>
        </w:rPr>
        <w:t xml:space="preserve">, mail: </w:t>
      </w:r>
      <w:hyperlink r:id="rId11" w:history="1">
        <w:r w:rsidR="00392321" w:rsidRPr="00FE459A">
          <w:rPr>
            <w:rStyle w:val="Hipercze"/>
            <w:sz w:val="22"/>
            <w:szCs w:val="22"/>
            <w:lang w:val="en-US"/>
          </w:rPr>
          <w:t>awrana@gig.eu</w:t>
        </w:r>
      </w:hyperlink>
    </w:p>
    <w:p w:rsidR="00392321" w:rsidRPr="00DE7B0A" w:rsidRDefault="00253E09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ab/>
      </w:r>
      <w:r w:rsidR="00392321">
        <w:rPr>
          <w:sz w:val="22"/>
          <w:szCs w:val="22"/>
          <w:lang w:val="en-US"/>
        </w:rPr>
        <w:t xml:space="preserve">Andrzej </w:t>
      </w:r>
      <w:proofErr w:type="spellStart"/>
      <w:r w:rsidR="00392321">
        <w:rPr>
          <w:sz w:val="22"/>
          <w:szCs w:val="22"/>
          <w:lang w:val="en-US"/>
        </w:rPr>
        <w:t>Walentek</w:t>
      </w:r>
      <w:proofErr w:type="spellEnd"/>
      <w:r w:rsidR="00392321" w:rsidRPr="00392321">
        <w:rPr>
          <w:sz w:val="22"/>
          <w:szCs w:val="22"/>
          <w:lang w:val="en-US"/>
        </w:rPr>
        <w:t xml:space="preserve"> tel. 32 259 2</w:t>
      </w:r>
      <w:r w:rsidR="00392321">
        <w:rPr>
          <w:sz w:val="22"/>
          <w:szCs w:val="22"/>
          <w:lang w:val="en-US"/>
        </w:rPr>
        <w:t>4</w:t>
      </w:r>
      <w:r w:rsidR="00392321" w:rsidRPr="00392321">
        <w:rPr>
          <w:sz w:val="22"/>
          <w:szCs w:val="22"/>
          <w:lang w:val="en-US"/>
        </w:rPr>
        <w:t xml:space="preserve"> </w:t>
      </w:r>
      <w:r w:rsidR="00392321">
        <w:rPr>
          <w:sz w:val="22"/>
          <w:szCs w:val="22"/>
          <w:lang w:val="en-US"/>
        </w:rPr>
        <w:t>29</w:t>
      </w:r>
      <w:r w:rsidR="00392321" w:rsidRPr="00392321">
        <w:rPr>
          <w:sz w:val="22"/>
          <w:szCs w:val="22"/>
          <w:lang w:val="en-US"/>
        </w:rPr>
        <w:t xml:space="preserve">, mail: </w:t>
      </w:r>
      <w:hyperlink r:id="rId12" w:history="1">
        <w:r w:rsidR="00392321" w:rsidRPr="00FE459A">
          <w:rPr>
            <w:rStyle w:val="Hipercze"/>
            <w:sz w:val="22"/>
            <w:szCs w:val="22"/>
            <w:lang w:val="en-US"/>
          </w:rPr>
          <w:t>awalentek@gig.eu</w:t>
        </w:r>
      </w:hyperlink>
    </w:p>
    <w:p w:rsidR="0077637A" w:rsidRDefault="0077637A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 xml:space="preserve">, mail: </w:t>
      </w:r>
      <w:hyperlink r:id="rId13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A561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527472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lastRenderedPageBreak/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 xml:space="preserve">Wymagany termin ważności oferty: 30 dni od daty </w:t>
      </w:r>
      <w:r w:rsidR="00AF7C84">
        <w:rPr>
          <w:sz w:val="22"/>
          <w:szCs w:val="22"/>
        </w:rPr>
        <w:t>złożenia</w:t>
      </w:r>
      <w:r w:rsidRPr="000D7261">
        <w:rPr>
          <w:sz w:val="22"/>
          <w:szCs w:val="22"/>
        </w:rPr>
        <w:t xml:space="preserve"> ofert.</w:t>
      </w:r>
    </w:p>
    <w:p w:rsidR="0077637A" w:rsidRPr="000D7261" w:rsidRDefault="0077637A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Pr="000D7261" w:rsidRDefault="00544862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 xml:space="preserve">Warunki udziału w postępowaniu oraz </w:t>
      </w:r>
      <w:r w:rsidR="00AF7C84">
        <w:rPr>
          <w:sz w:val="22"/>
          <w:szCs w:val="22"/>
        </w:rPr>
        <w:t xml:space="preserve">dokumenty </w:t>
      </w:r>
      <w:r w:rsidRPr="000D7261">
        <w:rPr>
          <w:sz w:val="22"/>
          <w:szCs w:val="22"/>
        </w:rPr>
        <w:t xml:space="preserve">potwierdzające ich spełnienie, które należy </w:t>
      </w:r>
      <w:r w:rsidR="0077637A" w:rsidRPr="000D7261">
        <w:rPr>
          <w:sz w:val="22"/>
          <w:szCs w:val="22"/>
        </w:rPr>
        <w:t xml:space="preserve">dołączyć </w:t>
      </w:r>
      <w:r w:rsidRPr="000D7261">
        <w:rPr>
          <w:sz w:val="22"/>
          <w:szCs w:val="22"/>
        </w:rPr>
        <w:t>do oferty</w:t>
      </w:r>
      <w:r w:rsidR="0077637A" w:rsidRPr="000D7261">
        <w:rPr>
          <w:sz w:val="22"/>
          <w:szCs w:val="22"/>
        </w:rPr>
        <w:t>:</w:t>
      </w:r>
    </w:p>
    <w:p w:rsidR="003D4C13" w:rsidRPr="003C0311" w:rsidRDefault="0077637A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a)</w:t>
      </w:r>
      <w:r w:rsidRPr="000D7261">
        <w:rPr>
          <w:sz w:val="22"/>
          <w:szCs w:val="22"/>
        </w:rPr>
        <w:tab/>
      </w:r>
      <w:r w:rsidR="003106EF" w:rsidRPr="003C0311">
        <w:rPr>
          <w:sz w:val="22"/>
          <w:szCs w:val="22"/>
        </w:rPr>
        <w:t xml:space="preserve">Wykonawca musi posiadać wiedzę i doświadczenie niezbędne do wykonania zamówienia. </w:t>
      </w:r>
    </w:p>
    <w:p w:rsidR="00C9618A" w:rsidRPr="003C0311" w:rsidRDefault="003C0311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D4C13" w:rsidRPr="003C0311">
        <w:rPr>
          <w:sz w:val="22"/>
          <w:szCs w:val="22"/>
        </w:rPr>
        <w:tab/>
      </w:r>
      <w:r w:rsidR="003106EF" w:rsidRPr="003C0311">
        <w:rPr>
          <w:sz w:val="22"/>
          <w:szCs w:val="22"/>
        </w:rPr>
        <w:t xml:space="preserve">Zamawiający wymaga, aby Wykonawca </w:t>
      </w:r>
      <w:r w:rsidR="00C9618A" w:rsidRPr="003C0311">
        <w:rPr>
          <w:sz w:val="22"/>
          <w:szCs w:val="22"/>
        </w:rPr>
        <w:t>posiadał doświadczenie w badaniach mineralogicznych</w:t>
      </w:r>
      <w:r>
        <w:rPr>
          <w:sz w:val="22"/>
          <w:szCs w:val="22"/>
        </w:rPr>
        <w:t>.</w:t>
      </w:r>
      <w:r w:rsidR="00C9618A" w:rsidRPr="003C0311">
        <w:rPr>
          <w:sz w:val="22"/>
          <w:szCs w:val="22"/>
        </w:rPr>
        <w:t xml:space="preserve"> </w:t>
      </w:r>
    </w:p>
    <w:p w:rsidR="00011F1E" w:rsidRPr="003C0311" w:rsidRDefault="003C0311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 w:rsidRPr="003C0311">
        <w:rPr>
          <w:sz w:val="22"/>
          <w:szCs w:val="22"/>
        </w:rPr>
        <w:tab/>
      </w:r>
      <w:r w:rsidR="00C9618A" w:rsidRPr="003C0311">
        <w:rPr>
          <w:sz w:val="22"/>
          <w:szCs w:val="22"/>
        </w:rPr>
        <w:t>Zamawiający uzna warunek za spełniony jeśli Wykonawca</w:t>
      </w:r>
      <w:r w:rsidRPr="003C0311">
        <w:rPr>
          <w:sz w:val="22"/>
          <w:szCs w:val="22"/>
        </w:rPr>
        <w:t>,</w:t>
      </w:r>
      <w:r w:rsidR="00C9618A" w:rsidRPr="003C0311">
        <w:rPr>
          <w:sz w:val="22"/>
          <w:szCs w:val="22"/>
        </w:rPr>
        <w:t xml:space="preserve"> </w:t>
      </w:r>
      <w:r w:rsidRPr="003C0311">
        <w:rPr>
          <w:sz w:val="22"/>
          <w:szCs w:val="22"/>
        </w:rPr>
        <w:t xml:space="preserve">w ciągu ostatnich 5 lat </w:t>
      </w:r>
      <w:r w:rsidR="00C9618A" w:rsidRPr="003C0311">
        <w:rPr>
          <w:sz w:val="22"/>
          <w:szCs w:val="22"/>
        </w:rPr>
        <w:t>wykaże  minimum 3 publikacj</w:t>
      </w:r>
      <w:r w:rsidRPr="003C0311">
        <w:rPr>
          <w:sz w:val="22"/>
          <w:szCs w:val="22"/>
        </w:rPr>
        <w:t>e</w:t>
      </w:r>
      <w:r w:rsidR="00C9618A" w:rsidRPr="003C0311">
        <w:rPr>
          <w:sz w:val="22"/>
          <w:szCs w:val="22"/>
        </w:rPr>
        <w:t xml:space="preserve"> w czasopismach z listy filadelfijskiej</w:t>
      </w:r>
      <w:r w:rsidR="0077637A" w:rsidRPr="003C0311">
        <w:rPr>
          <w:sz w:val="22"/>
          <w:szCs w:val="22"/>
        </w:rPr>
        <w:t>.</w:t>
      </w:r>
    </w:p>
    <w:p w:rsidR="003C0311" w:rsidRDefault="003C0311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 w:rsidRPr="003C0311">
        <w:rPr>
          <w:sz w:val="22"/>
          <w:szCs w:val="22"/>
        </w:rPr>
        <w:t>-</w:t>
      </w:r>
      <w:r w:rsidRPr="003C0311">
        <w:rPr>
          <w:sz w:val="22"/>
          <w:szCs w:val="22"/>
        </w:rPr>
        <w:tab/>
        <w:t>Zamawiający wymaga</w:t>
      </w:r>
      <w:r>
        <w:rPr>
          <w:sz w:val="22"/>
          <w:szCs w:val="22"/>
        </w:rPr>
        <w:t>,</w:t>
      </w:r>
      <w:r w:rsidRPr="003C0311">
        <w:rPr>
          <w:sz w:val="22"/>
          <w:szCs w:val="22"/>
        </w:rPr>
        <w:t xml:space="preserve"> aby Wykonawca</w:t>
      </w:r>
      <w:r>
        <w:rPr>
          <w:sz w:val="22"/>
          <w:szCs w:val="22"/>
        </w:rPr>
        <w:t xml:space="preserve"> posiadał d</w:t>
      </w:r>
      <w:r w:rsidRPr="003C0311">
        <w:rPr>
          <w:sz w:val="22"/>
          <w:szCs w:val="22"/>
        </w:rPr>
        <w:t>oświadczenie w badaniach fazowych skał węglowych i przywęglowych, pyłów i minerałów towarzyszących złożom i pokładom węgla poświadczone oświadczeniem</w:t>
      </w:r>
    </w:p>
    <w:p w:rsidR="003C0311" w:rsidRPr="003C0311" w:rsidRDefault="003C0311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0311">
        <w:rPr>
          <w:sz w:val="22"/>
          <w:szCs w:val="22"/>
        </w:rPr>
        <w:t>Zamawiający uzna warunek za spełniony jeśli Wykonawca</w:t>
      </w:r>
      <w:r>
        <w:rPr>
          <w:sz w:val="22"/>
          <w:szCs w:val="22"/>
        </w:rPr>
        <w:t xml:space="preserve"> dołączy do oferty stosowne oświadczenie.</w:t>
      </w:r>
    </w:p>
    <w:p w:rsidR="0077637A" w:rsidRDefault="002C08C1" w:rsidP="00920F75">
      <w:pPr>
        <w:spacing w:line="340" w:lineRule="exact"/>
        <w:ind w:left="1409" w:hanging="55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77637A" w:rsidRPr="000D7261">
        <w:rPr>
          <w:sz w:val="22"/>
          <w:szCs w:val="22"/>
        </w:rPr>
        <w:t>)</w:t>
      </w:r>
      <w:r w:rsidR="0077637A" w:rsidRPr="000D7261">
        <w:rPr>
          <w:sz w:val="22"/>
          <w:szCs w:val="22"/>
        </w:rPr>
        <w:tab/>
        <w:t xml:space="preserve">Pełnomocnictwo do reprezentowania wykonawcy w postępowaniu w sprawie zamówienia publicznego, jeśli nie wynika to </w:t>
      </w:r>
      <w:r w:rsidR="0077637A" w:rsidRPr="000A5177">
        <w:rPr>
          <w:sz w:val="22"/>
          <w:szCs w:val="22"/>
        </w:rPr>
        <w:t xml:space="preserve">z </w:t>
      </w:r>
      <w:r w:rsidR="0081548F" w:rsidRPr="000A5177">
        <w:rPr>
          <w:sz w:val="22"/>
          <w:szCs w:val="22"/>
        </w:rPr>
        <w:t>dokumentów rejestrowych lub</w:t>
      </w:r>
      <w:r w:rsidR="0081548F">
        <w:rPr>
          <w:sz w:val="22"/>
          <w:szCs w:val="22"/>
        </w:rPr>
        <w:t xml:space="preserve"> </w:t>
      </w:r>
      <w:r w:rsidR="0077637A" w:rsidRPr="000D7261">
        <w:rPr>
          <w:sz w:val="22"/>
          <w:szCs w:val="22"/>
        </w:rPr>
        <w:t xml:space="preserve">innych dokumentów dołączonych do </w:t>
      </w:r>
      <w:r w:rsidR="002C26EA">
        <w:rPr>
          <w:sz w:val="22"/>
          <w:szCs w:val="22"/>
        </w:rPr>
        <w:t>oferty</w:t>
      </w:r>
      <w:r w:rsidR="0077637A" w:rsidRPr="000D7261">
        <w:rPr>
          <w:sz w:val="22"/>
          <w:szCs w:val="22"/>
        </w:rPr>
        <w:t>.</w:t>
      </w:r>
    </w:p>
    <w:p w:rsidR="0077637A" w:rsidRDefault="0077637A" w:rsidP="001565A4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610394" w:rsidRDefault="0077637A" w:rsidP="001B4DDA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610394">
        <w:rPr>
          <w:sz w:val="22"/>
          <w:szCs w:val="22"/>
        </w:rPr>
        <w:t xml:space="preserve">Zapłata wynagrodzenia nastąpi przelewem na rachunek bankowy Wykonawcy, w terminie do </w:t>
      </w:r>
      <w:r w:rsidR="00392321">
        <w:rPr>
          <w:sz w:val="22"/>
          <w:szCs w:val="22"/>
        </w:rPr>
        <w:t>14</w:t>
      </w:r>
      <w:r w:rsidRPr="00610394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</w:p>
    <w:p w:rsidR="0077637A" w:rsidRPr="00F2244D" w:rsidRDefault="0077637A" w:rsidP="00527472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Pr="00F86522" w:rsidRDefault="0077637A" w:rsidP="00AD2A90">
      <w:pPr>
        <w:numPr>
          <w:ilvl w:val="0"/>
          <w:numId w:val="6"/>
        </w:num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 w:hanging="600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cena</w:t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26EA">
        <w:rPr>
          <w:sz w:val="22"/>
          <w:szCs w:val="22"/>
        </w:rPr>
        <w:t>10</w:t>
      </w:r>
      <w:r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2C26EA" w:rsidRPr="00F86522" w:rsidRDefault="002C26EA" w:rsidP="00B33113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/>
        <w:jc w:val="both"/>
        <w:textAlignment w:val="baseline"/>
        <w:rPr>
          <w:sz w:val="22"/>
          <w:szCs w:val="22"/>
        </w:rPr>
      </w:pPr>
    </w:p>
    <w:p w:rsidR="0077637A" w:rsidRPr="00F86522" w:rsidRDefault="0077637A" w:rsidP="002C26EA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CN</w:t>
      </w:r>
    </w:p>
    <w:p w:rsidR="0077637A" w:rsidRPr="00F86522" w:rsidRDefault="0077637A" w:rsidP="002C26EA">
      <w:pPr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---------------------- x 100 x </w:t>
      </w:r>
      <w:r w:rsidR="002C26EA">
        <w:rPr>
          <w:sz w:val="22"/>
          <w:szCs w:val="22"/>
        </w:rPr>
        <w:t>10</w:t>
      </w:r>
      <w:r w:rsidRPr="00F86522">
        <w:rPr>
          <w:sz w:val="22"/>
          <w:szCs w:val="22"/>
        </w:rPr>
        <w:t>0 % =.............. punktów</w:t>
      </w:r>
    </w:p>
    <w:p w:rsidR="0077637A" w:rsidRPr="00F86522" w:rsidRDefault="0077637A" w:rsidP="002C26EA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CO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>wyjaśnienie: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N - cena oferty najkorzystniejszej</w:t>
      </w:r>
    </w:p>
    <w:p w:rsidR="0077637A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O - cena oferty analizowanej</w:t>
      </w:r>
    </w:p>
    <w:p w:rsidR="002B047C" w:rsidRDefault="002B047C" w:rsidP="00F4535A">
      <w:pPr>
        <w:pStyle w:val="Akapitzlist1"/>
        <w:spacing w:after="0" w:line="340" w:lineRule="exact"/>
        <w:ind w:left="1418" w:hanging="567"/>
        <w:jc w:val="both"/>
        <w:rPr>
          <w:rFonts w:ascii="Times New Roman" w:hAnsi="Times New Roman"/>
        </w:rPr>
      </w:pPr>
    </w:p>
    <w:p w:rsidR="0077637A" w:rsidRPr="00766602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33113">
        <w:rPr>
          <w:rFonts w:ascii="Times New Roman" w:hAnsi="Times New Roman"/>
        </w:rPr>
        <w:t>Wyliczenie punktów zostanie dokonane z dokładnością do dwóch miejsc po przecinku, zgodnie z matematycznymi zasadami zaokrąglania</w:t>
      </w:r>
      <w:r w:rsidRPr="00766602">
        <w:rPr>
          <w:rFonts w:ascii="Times New Roman" w:hAnsi="Times New Roman"/>
        </w:rPr>
        <w:t>.</w:t>
      </w:r>
    </w:p>
    <w:p w:rsidR="0077637A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1A5615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253E09">
        <w:rPr>
          <w:rFonts w:ascii="Times New Roman" w:hAnsi="Times New Roman"/>
          <w:b/>
          <w:u w:val="single"/>
        </w:rPr>
        <w:t>1</w:t>
      </w:r>
      <w:r w:rsidR="004F6D1F">
        <w:rPr>
          <w:rFonts w:ascii="Times New Roman" w:hAnsi="Times New Roman"/>
          <w:b/>
          <w:u w:val="single"/>
        </w:rPr>
        <w:t>9</w:t>
      </w:r>
      <w:r w:rsidRPr="00945D4F">
        <w:rPr>
          <w:rFonts w:ascii="Times New Roman" w:hAnsi="Times New Roman"/>
          <w:b/>
          <w:u w:val="single"/>
        </w:rPr>
        <w:t>.0</w:t>
      </w:r>
      <w:r w:rsidR="00253E09">
        <w:rPr>
          <w:rFonts w:ascii="Times New Roman" w:hAnsi="Times New Roman"/>
          <w:b/>
          <w:u w:val="single"/>
        </w:rPr>
        <w:t>4</w:t>
      </w:r>
      <w:r w:rsidRPr="00945D4F">
        <w:rPr>
          <w:rFonts w:ascii="Times New Roman" w:hAnsi="Times New Roman"/>
          <w:b/>
          <w:u w:val="single"/>
        </w:rPr>
        <w:t>.201</w:t>
      </w:r>
      <w:r w:rsidR="009A5D50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AF386C" w:rsidRDefault="00AF386C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766602">
        <w:rPr>
          <w:rFonts w:ascii="Times New Roman" w:hAnsi="Times New Roman"/>
          <w:b/>
          <w:lang w:val="en-US"/>
        </w:rPr>
        <w:t>40-166 Katowice</w:t>
      </w:r>
    </w:p>
    <w:p w:rsidR="0077637A" w:rsidRDefault="004F6D1F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hyperlink r:id="rId14" w:history="1">
        <w:r w:rsidR="002C08C1" w:rsidRPr="005323ED">
          <w:rPr>
            <w:rStyle w:val="Hipercze"/>
            <w:rFonts w:ascii="Times New Roman" w:hAnsi="Times New Roman"/>
            <w:b/>
            <w:lang w:val="en-US"/>
          </w:rPr>
          <w:t>awrana@gig.eu</w:t>
        </w:r>
      </w:hyperlink>
      <w:r w:rsidR="00092914">
        <w:rPr>
          <w:rFonts w:ascii="Times New Roman" w:hAnsi="Times New Roman"/>
          <w:b/>
          <w:lang w:val="en-US"/>
        </w:rPr>
        <w:t xml:space="preserve"> </w:t>
      </w:r>
    </w:p>
    <w:p w:rsidR="0077637A" w:rsidRDefault="0077637A" w:rsidP="00586B14">
      <w:pPr>
        <w:pStyle w:val="Akapitzlist1"/>
        <w:spacing w:after="0" w:line="340" w:lineRule="exact"/>
        <w:ind w:left="851"/>
        <w:jc w:val="both"/>
        <w:rPr>
          <w:rFonts w:ascii="Times New Roman" w:hAnsi="Times New Roman"/>
        </w:rPr>
      </w:pPr>
    </w:p>
    <w:p w:rsidR="0077637A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Zamawiający informuje, iż ocenie podlegać będą tylko te oferty, które wpłyną do Zamawiającego w okresie od dnia wszczęcia niniejszego </w:t>
      </w:r>
      <w:r w:rsidR="00586B14">
        <w:rPr>
          <w:rFonts w:ascii="Times New Roman" w:hAnsi="Times New Roman"/>
        </w:rPr>
        <w:t>zapytania ofertowego</w:t>
      </w:r>
      <w:r w:rsidRPr="00766602">
        <w:rPr>
          <w:rFonts w:ascii="Times New Roman" w:hAnsi="Times New Roman"/>
        </w:rPr>
        <w:t xml:space="preserve"> do dnia, w którym upłynie termin składania ofert.</w:t>
      </w:r>
    </w:p>
    <w:p w:rsidR="00895777" w:rsidRPr="00895777" w:rsidRDefault="00895777" w:rsidP="00AD2A90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  <w:bookmarkStart w:id="1" w:name="_GoBack"/>
      <w:bookmarkEnd w:id="1"/>
    </w:p>
    <w:p w:rsidR="00895777" w:rsidRPr="00895777" w:rsidRDefault="00895777" w:rsidP="00AD2A90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1A561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253E09" w:rsidP="00527472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 w:rsidRPr="00253E09">
        <w:rPr>
          <w:rFonts w:ascii="Times New Roman" w:hAnsi="Times New Roman"/>
        </w:rPr>
        <w:t>Dla partii 10 próbek termin dostarczenia wyników badań wynosi 10 dni roboczych.</w:t>
      </w:r>
      <w:r w:rsidR="00586B14">
        <w:rPr>
          <w:rFonts w:ascii="Times New Roman" w:hAnsi="Times New Roman"/>
        </w:rPr>
        <w:t xml:space="preserve"> </w:t>
      </w:r>
    </w:p>
    <w:p w:rsidR="0077637A" w:rsidRPr="00766602" w:rsidRDefault="0077637A" w:rsidP="001A5615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AD2A90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ED0B0B" w:rsidRDefault="00ED0B0B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5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AF386C" w:rsidRDefault="00AF386C" w:rsidP="004A45CC"/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AF386C" w:rsidRDefault="0077637A" w:rsidP="00635BFF">
      <w:pPr>
        <w:spacing w:before="120" w:line="360" w:lineRule="auto"/>
        <w:rPr>
          <w:sz w:val="22"/>
          <w:lang w:val="es-ES"/>
        </w:rPr>
      </w:pPr>
      <w:r w:rsidRPr="00AF386C">
        <w:rPr>
          <w:b/>
          <w:sz w:val="22"/>
          <w:lang w:val="es-ES"/>
        </w:rPr>
        <w:t>Nr tel.:</w:t>
      </w:r>
      <w:r w:rsidRPr="00AF386C">
        <w:rPr>
          <w:sz w:val="22"/>
          <w:lang w:val="es-ES"/>
        </w:rPr>
        <w:t>……………………</w:t>
      </w:r>
      <w:r w:rsidRPr="00AF386C">
        <w:rPr>
          <w:b/>
          <w:sz w:val="22"/>
          <w:lang w:val="es-ES"/>
        </w:rPr>
        <w:t xml:space="preserve"> Nr faksu:</w:t>
      </w:r>
      <w:r w:rsidRPr="00AF386C">
        <w:rPr>
          <w:sz w:val="22"/>
          <w:lang w:val="es-ES"/>
        </w:rPr>
        <w:t>………………</w:t>
      </w:r>
    </w:p>
    <w:p w:rsidR="0077637A" w:rsidRPr="00AF386C" w:rsidRDefault="0077637A" w:rsidP="00914BA8">
      <w:pPr>
        <w:spacing w:before="120"/>
        <w:rPr>
          <w:sz w:val="22"/>
        </w:rPr>
      </w:pPr>
      <w:r w:rsidRPr="00AF386C">
        <w:rPr>
          <w:b/>
          <w:sz w:val="22"/>
        </w:rPr>
        <w:t>Adres e-mail:</w:t>
      </w:r>
      <w:r w:rsidRPr="00AF386C">
        <w:rPr>
          <w:b/>
          <w:sz w:val="22"/>
        </w:rPr>
        <w:tab/>
      </w:r>
      <w:r w:rsidRPr="00AF386C">
        <w:rPr>
          <w:sz w:val="22"/>
        </w:rPr>
        <w:t>………….…………………………….</w:t>
      </w:r>
    </w:p>
    <w:p w:rsidR="0077637A" w:rsidRDefault="0077637A" w:rsidP="00092124">
      <w:pPr>
        <w:rPr>
          <w:b/>
        </w:rPr>
      </w:pPr>
    </w:p>
    <w:p w:rsidR="00AF386C" w:rsidRDefault="00AF386C" w:rsidP="00092124">
      <w:pPr>
        <w:rPr>
          <w:b/>
        </w:rPr>
      </w:pPr>
    </w:p>
    <w:p w:rsidR="002C08C1" w:rsidRPr="005454FC" w:rsidRDefault="002C08C1" w:rsidP="002C08C1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2C08C1" w:rsidRPr="00C27A66" w:rsidRDefault="002C08C1" w:rsidP="002C08C1">
      <w:pPr>
        <w:spacing w:after="240"/>
        <w:jc w:val="center"/>
        <w:rPr>
          <w:b/>
          <w:bCs/>
          <w:sz w:val="22"/>
          <w:szCs w:val="22"/>
        </w:rPr>
      </w:pPr>
      <w:r w:rsidRPr="00C27A66">
        <w:rPr>
          <w:b/>
          <w:bCs/>
          <w:sz w:val="22"/>
          <w:szCs w:val="22"/>
        </w:rPr>
        <w:t>z dnia ____________</w:t>
      </w:r>
    </w:p>
    <w:p w:rsidR="002C08C1" w:rsidRPr="00C27A66" w:rsidRDefault="002C08C1" w:rsidP="002C08C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C27A66">
        <w:rPr>
          <w:rFonts w:ascii="Times New Roman" w:hAnsi="Times New Roman"/>
          <w:bCs/>
          <w:sz w:val="22"/>
          <w:szCs w:val="22"/>
        </w:rPr>
        <w:t>Wykonanie analizy pyłu węglowego techniką proszkowej dyfrakcji rentgenowskiej (XRD)</w:t>
      </w:r>
    </w:p>
    <w:p w:rsidR="002C08C1" w:rsidRPr="00C27A66" w:rsidRDefault="002C08C1" w:rsidP="002C08C1">
      <w:pPr>
        <w:widowControl w:val="0"/>
        <w:jc w:val="both"/>
        <w:rPr>
          <w:b/>
          <w:bCs/>
          <w:sz w:val="22"/>
          <w:szCs w:val="22"/>
        </w:rPr>
      </w:pPr>
    </w:p>
    <w:p w:rsidR="002C08C1" w:rsidRPr="00C27A66" w:rsidRDefault="002C08C1" w:rsidP="002C08C1">
      <w:pPr>
        <w:numPr>
          <w:ilvl w:val="3"/>
          <w:numId w:val="31"/>
        </w:numPr>
        <w:ind w:left="709" w:hanging="709"/>
        <w:jc w:val="both"/>
        <w:rPr>
          <w:sz w:val="22"/>
          <w:szCs w:val="22"/>
        </w:rPr>
      </w:pPr>
      <w:r w:rsidRPr="00C27A66">
        <w:rPr>
          <w:sz w:val="22"/>
          <w:szCs w:val="22"/>
        </w:rPr>
        <w:t xml:space="preserve">Niniejszym oferujemy </w:t>
      </w:r>
      <w:r w:rsidRPr="00C27A66">
        <w:rPr>
          <w:bCs/>
          <w:sz w:val="22"/>
          <w:szCs w:val="22"/>
        </w:rPr>
        <w:t>cenę</w:t>
      </w:r>
      <w:r w:rsidRPr="00C27A66">
        <w:rPr>
          <w:sz w:val="22"/>
          <w:szCs w:val="22"/>
        </w:rPr>
        <w:t>, zgodnie z warunkami zawartymi w Zapytaniu ofertowym za kwotę:</w:t>
      </w:r>
    </w:p>
    <w:p w:rsidR="002C08C1" w:rsidRPr="00C27A66" w:rsidRDefault="002C08C1" w:rsidP="002C08C1">
      <w:pPr>
        <w:numPr>
          <w:ilvl w:val="0"/>
          <w:numId w:val="30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>netto: _________________________ PLN za 1 próbkę</w:t>
      </w:r>
    </w:p>
    <w:p w:rsidR="002C08C1" w:rsidRPr="00C27A66" w:rsidRDefault="002C08C1" w:rsidP="002C08C1">
      <w:pPr>
        <w:numPr>
          <w:ilvl w:val="0"/>
          <w:numId w:val="30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>VAT – ___%, wartość ___________________ PLN,</w:t>
      </w:r>
    </w:p>
    <w:p w:rsidR="002C08C1" w:rsidRPr="00C27A66" w:rsidRDefault="002C08C1" w:rsidP="002C08C1">
      <w:pPr>
        <w:numPr>
          <w:ilvl w:val="0"/>
          <w:numId w:val="30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>brutto: _______________________________ PLN za 1 próbkę.</w:t>
      </w:r>
    </w:p>
    <w:p w:rsidR="00C27A66" w:rsidRPr="00C27A66" w:rsidRDefault="002C08C1" w:rsidP="002C08C1">
      <w:pPr>
        <w:spacing w:line="400" w:lineRule="exact"/>
        <w:ind w:left="567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>słownie: ______________________________________________________________</w:t>
      </w:r>
    </w:p>
    <w:p w:rsidR="0077637A" w:rsidRPr="00C27A66" w:rsidRDefault="00C27A66" w:rsidP="00C27A66">
      <w:pPr>
        <w:spacing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7637A" w:rsidRPr="00C27A66">
        <w:rPr>
          <w:sz w:val="22"/>
          <w:szCs w:val="22"/>
        </w:rPr>
        <w:t>.</w:t>
      </w:r>
      <w:r w:rsidR="0077637A" w:rsidRPr="00C27A66">
        <w:rPr>
          <w:sz w:val="22"/>
          <w:szCs w:val="22"/>
        </w:rPr>
        <w:tab/>
        <w:t xml:space="preserve">Oświadczenia Wykonawcy: </w:t>
      </w:r>
    </w:p>
    <w:p w:rsidR="0077637A" w:rsidRPr="00C27A66" w:rsidRDefault="00C27A66" w:rsidP="00C27A66">
      <w:pPr>
        <w:spacing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7637A" w:rsidRPr="00C27A66">
        <w:rPr>
          <w:sz w:val="22"/>
          <w:szCs w:val="22"/>
        </w:rPr>
        <w:t>.1</w:t>
      </w:r>
      <w:r w:rsidR="0077637A" w:rsidRPr="00C27A66">
        <w:rPr>
          <w:sz w:val="22"/>
          <w:szCs w:val="22"/>
        </w:rPr>
        <w:tab/>
        <w:t>Oświadczam, że cena brutto obejmuje wszystkie koszty realizacji przedmiotu zamówienia.</w:t>
      </w:r>
    </w:p>
    <w:p w:rsidR="0077637A" w:rsidRPr="00C27A66" w:rsidRDefault="00C27A66" w:rsidP="00C27A66">
      <w:pPr>
        <w:spacing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7637A" w:rsidRPr="00C27A66">
        <w:rPr>
          <w:sz w:val="22"/>
          <w:szCs w:val="22"/>
        </w:rPr>
        <w:t>.2</w:t>
      </w:r>
      <w:r w:rsidR="0077637A" w:rsidRPr="00C27A66">
        <w:rPr>
          <w:sz w:val="22"/>
          <w:szCs w:val="22"/>
        </w:rPr>
        <w:tab/>
        <w:t xml:space="preserve">Oświadczam, że spełniam wszystkie wymagania zawarte w Zapytaniu ofertowym. </w:t>
      </w:r>
    </w:p>
    <w:p w:rsidR="0077637A" w:rsidRPr="00C27A66" w:rsidRDefault="00C27A66" w:rsidP="00C27A66">
      <w:pPr>
        <w:spacing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7637A" w:rsidRPr="00C27A66">
        <w:rPr>
          <w:sz w:val="22"/>
          <w:szCs w:val="22"/>
        </w:rPr>
        <w:t>.3</w:t>
      </w:r>
      <w:r w:rsidR="0077637A" w:rsidRPr="00C27A66">
        <w:rPr>
          <w:sz w:val="22"/>
          <w:szCs w:val="22"/>
        </w:rPr>
        <w:tab/>
        <w:t xml:space="preserve">Oświadczam, że uzyskałem od Zamawiającego wszelkie informacje niezbędne do rzetelnego sporządzenia niniejszej oferty. </w:t>
      </w:r>
    </w:p>
    <w:p w:rsidR="0077637A" w:rsidRPr="00C27A66" w:rsidRDefault="00C27A66" w:rsidP="00C27A66">
      <w:pPr>
        <w:spacing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7637A" w:rsidRPr="00C27A66">
        <w:rPr>
          <w:sz w:val="22"/>
          <w:szCs w:val="22"/>
        </w:rPr>
        <w:t>.4</w:t>
      </w:r>
      <w:r w:rsidR="0077637A" w:rsidRPr="00C27A66">
        <w:rPr>
          <w:sz w:val="22"/>
          <w:szCs w:val="22"/>
        </w:rPr>
        <w:tab/>
        <w:t>Oświadczam, że uznaję się za związanego treścią złożonej oferty, przez okres 30 dni od daty złożenia oferty.</w:t>
      </w:r>
    </w:p>
    <w:p w:rsidR="0077637A" w:rsidRPr="00C27A66" w:rsidRDefault="00C27A66" w:rsidP="00C27A66">
      <w:pPr>
        <w:spacing w:line="36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7637A" w:rsidRPr="00C27A66">
        <w:rPr>
          <w:sz w:val="22"/>
          <w:szCs w:val="22"/>
        </w:rPr>
        <w:t>.</w:t>
      </w:r>
      <w:r w:rsidR="0077637A" w:rsidRPr="00C27A66">
        <w:rPr>
          <w:sz w:val="22"/>
          <w:szCs w:val="22"/>
        </w:rPr>
        <w:tab/>
        <w:t>Załączniki do oferty:</w:t>
      </w:r>
    </w:p>
    <w:p w:rsidR="0077637A" w:rsidRPr="00C27A66" w:rsidRDefault="0077637A" w:rsidP="00C27A66">
      <w:pPr>
        <w:spacing w:line="360" w:lineRule="exact"/>
        <w:ind w:left="1134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ab/>
        <w:t>-</w:t>
      </w:r>
      <w:r w:rsidRPr="00C27A66">
        <w:rPr>
          <w:sz w:val="22"/>
          <w:szCs w:val="22"/>
        </w:rPr>
        <w:tab/>
        <w:t>………………..</w:t>
      </w:r>
    </w:p>
    <w:p w:rsidR="0077637A" w:rsidRPr="00C27A66" w:rsidRDefault="0077637A" w:rsidP="00C27A66">
      <w:pPr>
        <w:spacing w:line="360" w:lineRule="exact"/>
        <w:ind w:left="1134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ab/>
        <w:t>-</w:t>
      </w:r>
      <w:r w:rsidRPr="00C27A66">
        <w:rPr>
          <w:sz w:val="22"/>
          <w:szCs w:val="22"/>
        </w:rPr>
        <w:tab/>
        <w:t>………………..</w:t>
      </w:r>
    </w:p>
    <w:p w:rsidR="0077637A" w:rsidRPr="00C27A66" w:rsidRDefault="0077637A" w:rsidP="00C27A66">
      <w:pPr>
        <w:spacing w:line="360" w:lineRule="exact"/>
        <w:ind w:left="1134" w:hanging="567"/>
        <w:jc w:val="both"/>
        <w:rPr>
          <w:sz w:val="22"/>
          <w:szCs w:val="22"/>
        </w:rPr>
      </w:pPr>
      <w:r w:rsidRPr="00C27A66">
        <w:rPr>
          <w:sz w:val="22"/>
          <w:szCs w:val="22"/>
        </w:rPr>
        <w:tab/>
        <w:t>-</w:t>
      </w:r>
      <w:r w:rsidRPr="00C27A66">
        <w:rPr>
          <w:sz w:val="22"/>
          <w:szCs w:val="22"/>
        </w:rPr>
        <w:tab/>
        <w:t>………………..</w:t>
      </w:r>
    </w:p>
    <w:p w:rsidR="0077637A" w:rsidRDefault="0077637A" w:rsidP="00092124">
      <w:pPr>
        <w:rPr>
          <w:sz w:val="18"/>
          <w:szCs w:val="18"/>
        </w:rPr>
      </w:pPr>
    </w:p>
    <w:p w:rsidR="00C27A66" w:rsidRPr="00922AD5" w:rsidRDefault="00C27A66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C27A66" w:rsidRDefault="00C27A66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90174D" w:rsidRDefault="0077637A" w:rsidP="00C27A66">
      <w:pPr>
        <w:pStyle w:val="Akapitzlist1"/>
        <w:spacing w:after="0" w:line="240" w:lineRule="auto"/>
        <w:ind w:left="425"/>
        <w:jc w:val="both"/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  <w:r w:rsidRPr="00BE0FB9">
        <w:rPr>
          <w:i/>
          <w:sz w:val="18"/>
          <w:szCs w:val="18"/>
        </w:rPr>
        <w:t xml:space="preserve"> </w:t>
      </w:r>
    </w:p>
    <w:sectPr w:rsidR="0090174D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9C" w:rsidRDefault="009D569C" w:rsidP="00CE79F9">
      <w:r>
        <w:separator/>
      </w:r>
    </w:p>
  </w:endnote>
  <w:endnote w:type="continuationSeparator" w:id="0">
    <w:p w:rsidR="009D569C" w:rsidRDefault="009D569C" w:rsidP="00C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671"/>
      <w:docPartObj>
        <w:docPartGallery w:val="Page Numbers (Bottom of Page)"/>
        <w:docPartUnique/>
      </w:docPartObj>
    </w:sdtPr>
    <w:sdtEndPr/>
    <w:sdtContent>
      <w:p w:rsidR="00CE79F9" w:rsidRDefault="002B6D24">
        <w:pPr>
          <w:pStyle w:val="Stopka"/>
          <w:jc w:val="right"/>
        </w:pPr>
        <w:r>
          <w:fldChar w:fldCharType="begin"/>
        </w:r>
        <w:r w:rsidR="00CE79F9">
          <w:instrText>PAGE   \* MERGEFORMAT</w:instrText>
        </w:r>
        <w:r>
          <w:fldChar w:fldCharType="separate"/>
        </w:r>
        <w:r w:rsidR="004F6D1F">
          <w:rPr>
            <w:noProof/>
          </w:rPr>
          <w:t>3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9C" w:rsidRDefault="009D569C" w:rsidP="00CE79F9">
      <w:r>
        <w:separator/>
      </w:r>
    </w:p>
  </w:footnote>
  <w:footnote w:type="continuationSeparator" w:id="0">
    <w:p w:rsidR="009D569C" w:rsidRDefault="009D569C" w:rsidP="00C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5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E6C4E"/>
    <w:multiLevelType w:val="hybridMultilevel"/>
    <w:tmpl w:val="94E827F6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1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7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9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E2A17"/>
    <w:multiLevelType w:val="multilevel"/>
    <w:tmpl w:val="F15E4024"/>
    <w:lvl w:ilvl="0">
      <w:start w:val="72"/>
      <w:numFmt w:val="decimal"/>
      <w:lvlText w:val="%1"/>
      <w:lvlJc w:val="left"/>
      <w:pPr>
        <w:ind w:left="720" w:hanging="720"/>
      </w:pPr>
      <w:rPr>
        <w:rFonts w:ascii="Arial" w:hAnsi="Arial" w:cs="Arial" w:hint="default"/>
        <w:sz w:val="21"/>
      </w:rPr>
    </w:lvl>
    <w:lvl w:ilvl="1">
      <w:start w:val="19"/>
      <w:numFmt w:val="decimal"/>
      <w:lvlText w:val="%1.%2"/>
      <w:lvlJc w:val="left"/>
      <w:pPr>
        <w:ind w:left="1003" w:hanging="7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" w:hAnsi="Arial" w:cs="Arial" w:hint="default"/>
        <w:sz w:val="21"/>
      </w:rPr>
    </w:lvl>
  </w:abstractNum>
  <w:abstractNum w:abstractNumId="22">
    <w:nsid w:val="58601EEF"/>
    <w:multiLevelType w:val="multilevel"/>
    <w:tmpl w:val="D26E7DA0"/>
    <w:lvl w:ilvl="0">
      <w:start w:val="1"/>
      <w:numFmt w:val="decimal"/>
      <w:lvlText w:val="71.2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BF75CE"/>
    <w:multiLevelType w:val="hybridMultilevel"/>
    <w:tmpl w:val="45762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25C4A"/>
    <w:multiLevelType w:val="multilevel"/>
    <w:tmpl w:val="9B081738"/>
    <w:lvl w:ilvl="0">
      <w:start w:val="1"/>
      <w:numFmt w:val="decimal"/>
      <w:lvlText w:val="72.1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6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25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4"/>
  </w:num>
  <w:num w:numId="14">
    <w:abstractNumId w:val="17"/>
  </w:num>
  <w:num w:numId="15">
    <w:abstractNumId w:val="15"/>
  </w:num>
  <w:num w:numId="16">
    <w:abstractNumId w:val="28"/>
  </w:num>
  <w:num w:numId="17">
    <w:abstractNumId w:val="29"/>
  </w:num>
  <w:num w:numId="18">
    <w:abstractNumId w:val="11"/>
  </w:num>
  <w:num w:numId="19">
    <w:abstractNumId w:val="9"/>
  </w:num>
  <w:num w:numId="20">
    <w:abstractNumId w:val="6"/>
  </w:num>
  <w:num w:numId="21">
    <w:abstractNumId w:val="30"/>
  </w:num>
  <w:num w:numId="22">
    <w:abstractNumId w:val="7"/>
  </w:num>
  <w:num w:numId="23">
    <w:abstractNumId w:val="20"/>
  </w:num>
  <w:num w:numId="24">
    <w:abstractNumId w:val="27"/>
  </w:num>
  <w:num w:numId="25">
    <w:abstractNumId w:val="22"/>
  </w:num>
  <w:num w:numId="26">
    <w:abstractNumId w:val="24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</w:num>
  <w:num w:numId="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1F1E"/>
    <w:rsid w:val="00032D26"/>
    <w:rsid w:val="000354C7"/>
    <w:rsid w:val="0003742C"/>
    <w:rsid w:val="00055B99"/>
    <w:rsid w:val="0005701F"/>
    <w:rsid w:val="00057913"/>
    <w:rsid w:val="00057C4F"/>
    <w:rsid w:val="00061B38"/>
    <w:rsid w:val="00064074"/>
    <w:rsid w:val="00070D6E"/>
    <w:rsid w:val="00092124"/>
    <w:rsid w:val="00092914"/>
    <w:rsid w:val="000970F8"/>
    <w:rsid w:val="000A5177"/>
    <w:rsid w:val="000B33CF"/>
    <w:rsid w:val="000B408D"/>
    <w:rsid w:val="000B5B6B"/>
    <w:rsid w:val="000C3F27"/>
    <w:rsid w:val="000C7591"/>
    <w:rsid w:val="000D7261"/>
    <w:rsid w:val="000E22A0"/>
    <w:rsid w:val="000E6A46"/>
    <w:rsid w:val="00112BDC"/>
    <w:rsid w:val="00131061"/>
    <w:rsid w:val="00134536"/>
    <w:rsid w:val="001376D6"/>
    <w:rsid w:val="0015628E"/>
    <w:rsid w:val="001565A4"/>
    <w:rsid w:val="0015773C"/>
    <w:rsid w:val="00167400"/>
    <w:rsid w:val="001702C4"/>
    <w:rsid w:val="00187D3A"/>
    <w:rsid w:val="00193579"/>
    <w:rsid w:val="0019372F"/>
    <w:rsid w:val="001976F4"/>
    <w:rsid w:val="001A34FD"/>
    <w:rsid w:val="001A35A5"/>
    <w:rsid w:val="001A4A64"/>
    <w:rsid w:val="001A5615"/>
    <w:rsid w:val="001B4DDA"/>
    <w:rsid w:val="001D54DC"/>
    <w:rsid w:val="001E2C50"/>
    <w:rsid w:val="001F13C2"/>
    <w:rsid w:val="00202EC5"/>
    <w:rsid w:val="0021135A"/>
    <w:rsid w:val="00211923"/>
    <w:rsid w:val="00216CF9"/>
    <w:rsid w:val="0022082E"/>
    <w:rsid w:val="00225643"/>
    <w:rsid w:val="00233B19"/>
    <w:rsid w:val="0024048C"/>
    <w:rsid w:val="00240C10"/>
    <w:rsid w:val="0025083B"/>
    <w:rsid w:val="00252A92"/>
    <w:rsid w:val="00253E09"/>
    <w:rsid w:val="002548D7"/>
    <w:rsid w:val="00260C76"/>
    <w:rsid w:val="00263352"/>
    <w:rsid w:val="00265F92"/>
    <w:rsid w:val="00273068"/>
    <w:rsid w:val="00276459"/>
    <w:rsid w:val="00284002"/>
    <w:rsid w:val="002A0E7A"/>
    <w:rsid w:val="002B0470"/>
    <w:rsid w:val="002B047C"/>
    <w:rsid w:val="002B579A"/>
    <w:rsid w:val="002B6A71"/>
    <w:rsid w:val="002B6D24"/>
    <w:rsid w:val="002C08C1"/>
    <w:rsid w:val="002C26EA"/>
    <w:rsid w:val="002C4CD2"/>
    <w:rsid w:val="002E2639"/>
    <w:rsid w:val="002F3FEF"/>
    <w:rsid w:val="002F42D8"/>
    <w:rsid w:val="003106EF"/>
    <w:rsid w:val="00321D19"/>
    <w:rsid w:val="003314EE"/>
    <w:rsid w:val="00332AF9"/>
    <w:rsid w:val="003439D6"/>
    <w:rsid w:val="00350B93"/>
    <w:rsid w:val="0036179C"/>
    <w:rsid w:val="003671F0"/>
    <w:rsid w:val="0037272B"/>
    <w:rsid w:val="003736F0"/>
    <w:rsid w:val="00392321"/>
    <w:rsid w:val="003957F5"/>
    <w:rsid w:val="003A05B0"/>
    <w:rsid w:val="003A463A"/>
    <w:rsid w:val="003B334F"/>
    <w:rsid w:val="003C0311"/>
    <w:rsid w:val="003C2E92"/>
    <w:rsid w:val="003C4875"/>
    <w:rsid w:val="003D0B68"/>
    <w:rsid w:val="003D4C13"/>
    <w:rsid w:val="003E09DE"/>
    <w:rsid w:val="003E4006"/>
    <w:rsid w:val="00404224"/>
    <w:rsid w:val="0041083D"/>
    <w:rsid w:val="004126BE"/>
    <w:rsid w:val="00420C8F"/>
    <w:rsid w:val="00425733"/>
    <w:rsid w:val="004324F2"/>
    <w:rsid w:val="00433506"/>
    <w:rsid w:val="004452E0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4063"/>
    <w:rsid w:val="004D7219"/>
    <w:rsid w:val="004E1C10"/>
    <w:rsid w:val="004E2F00"/>
    <w:rsid w:val="004F6D1F"/>
    <w:rsid w:val="005050F3"/>
    <w:rsid w:val="00506DDD"/>
    <w:rsid w:val="0050705B"/>
    <w:rsid w:val="005145EB"/>
    <w:rsid w:val="00524360"/>
    <w:rsid w:val="00527472"/>
    <w:rsid w:val="0053120D"/>
    <w:rsid w:val="00544862"/>
    <w:rsid w:val="00553C39"/>
    <w:rsid w:val="0056473B"/>
    <w:rsid w:val="0056695E"/>
    <w:rsid w:val="00574749"/>
    <w:rsid w:val="0057700B"/>
    <w:rsid w:val="005775EB"/>
    <w:rsid w:val="0058097E"/>
    <w:rsid w:val="005831E0"/>
    <w:rsid w:val="0058541D"/>
    <w:rsid w:val="00586B14"/>
    <w:rsid w:val="00591466"/>
    <w:rsid w:val="0059180E"/>
    <w:rsid w:val="0059247A"/>
    <w:rsid w:val="00593A56"/>
    <w:rsid w:val="005C099D"/>
    <w:rsid w:val="005C1EF8"/>
    <w:rsid w:val="005C7B7A"/>
    <w:rsid w:val="005D0FBE"/>
    <w:rsid w:val="005E0105"/>
    <w:rsid w:val="005E011A"/>
    <w:rsid w:val="005E2930"/>
    <w:rsid w:val="005E7028"/>
    <w:rsid w:val="00603864"/>
    <w:rsid w:val="00606B98"/>
    <w:rsid w:val="00610394"/>
    <w:rsid w:val="006146F4"/>
    <w:rsid w:val="00622AD8"/>
    <w:rsid w:val="006250D5"/>
    <w:rsid w:val="00635BFF"/>
    <w:rsid w:val="00647FD0"/>
    <w:rsid w:val="0065007D"/>
    <w:rsid w:val="006506D1"/>
    <w:rsid w:val="0066431F"/>
    <w:rsid w:val="0067275B"/>
    <w:rsid w:val="00675047"/>
    <w:rsid w:val="0068183B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725781"/>
    <w:rsid w:val="00725959"/>
    <w:rsid w:val="007362BE"/>
    <w:rsid w:val="00743F29"/>
    <w:rsid w:val="00750687"/>
    <w:rsid w:val="00753311"/>
    <w:rsid w:val="00754968"/>
    <w:rsid w:val="00765703"/>
    <w:rsid w:val="00766602"/>
    <w:rsid w:val="00771E27"/>
    <w:rsid w:val="0077637A"/>
    <w:rsid w:val="00781DD4"/>
    <w:rsid w:val="0078756D"/>
    <w:rsid w:val="00793AF5"/>
    <w:rsid w:val="007A1968"/>
    <w:rsid w:val="007C3204"/>
    <w:rsid w:val="007E4EE2"/>
    <w:rsid w:val="007F0513"/>
    <w:rsid w:val="007F7307"/>
    <w:rsid w:val="00804EA2"/>
    <w:rsid w:val="008072A3"/>
    <w:rsid w:val="0081548F"/>
    <w:rsid w:val="0081740C"/>
    <w:rsid w:val="00823A0B"/>
    <w:rsid w:val="0084646B"/>
    <w:rsid w:val="00852F6D"/>
    <w:rsid w:val="00860D13"/>
    <w:rsid w:val="00864BEB"/>
    <w:rsid w:val="008665EA"/>
    <w:rsid w:val="008666E8"/>
    <w:rsid w:val="00872C02"/>
    <w:rsid w:val="0087699A"/>
    <w:rsid w:val="008828A1"/>
    <w:rsid w:val="00890B5D"/>
    <w:rsid w:val="008920C6"/>
    <w:rsid w:val="00895777"/>
    <w:rsid w:val="008A2E9D"/>
    <w:rsid w:val="008B546D"/>
    <w:rsid w:val="008C6AB5"/>
    <w:rsid w:val="008C6F0D"/>
    <w:rsid w:val="008C7C77"/>
    <w:rsid w:val="008D2F72"/>
    <w:rsid w:val="008D4194"/>
    <w:rsid w:val="008D690E"/>
    <w:rsid w:val="008F4804"/>
    <w:rsid w:val="008F5829"/>
    <w:rsid w:val="008F5EF2"/>
    <w:rsid w:val="0090174D"/>
    <w:rsid w:val="00901D89"/>
    <w:rsid w:val="00914BA8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6218F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C55B5"/>
    <w:rsid w:val="009D569C"/>
    <w:rsid w:val="009E1BCF"/>
    <w:rsid w:val="009E1D01"/>
    <w:rsid w:val="009E2758"/>
    <w:rsid w:val="009E3F04"/>
    <w:rsid w:val="009F195C"/>
    <w:rsid w:val="00A049A5"/>
    <w:rsid w:val="00A04DBE"/>
    <w:rsid w:val="00A123CC"/>
    <w:rsid w:val="00A14DF6"/>
    <w:rsid w:val="00A213EE"/>
    <w:rsid w:val="00A23836"/>
    <w:rsid w:val="00A30D6A"/>
    <w:rsid w:val="00A340B9"/>
    <w:rsid w:val="00A4147B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D77C5"/>
    <w:rsid w:val="00AF386C"/>
    <w:rsid w:val="00AF690A"/>
    <w:rsid w:val="00AF7C84"/>
    <w:rsid w:val="00B24D19"/>
    <w:rsid w:val="00B33113"/>
    <w:rsid w:val="00B52406"/>
    <w:rsid w:val="00B5263A"/>
    <w:rsid w:val="00B62EBE"/>
    <w:rsid w:val="00B63E67"/>
    <w:rsid w:val="00B73A5E"/>
    <w:rsid w:val="00B77668"/>
    <w:rsid w:val="00B82F14"/>
    <w:rsid w:val="00B92187"/>
    <w:rsid w:val="00B949FF"/>
    <w:rsid w:val="00B968F3"/>
    <w:rsid w:val="00BB193E"/>
    <w:rsid w:val="00BC7E85"/>
    <w:rsid w:val="00BD3655"/>
    <w:rsid w:val="00BD48B1"/>
    <w:rsid w:val="00BE0FB9"/>
    <w:rsid w:val="00BE3209"/>
    <w:rsid w:val="00BE6645"/>
    <w:rsid w:val="00C02928"/>
    <w:rsid w:val="00C170DB"/>
    <w:rsid w:val="00C21AE6"/>
    <w:rsid w:val="00C26BB9"/>
    <w:rsid w:val="00C27A66"/>
    <w:rsid w:val="00C3609F"/>
    <w:rsid w:val="00C6753E"/>
    <w:rsid w:val="00C729EF"/>
    <w:rsid w:val="00C7532F"/>
    <w:rsid w:val="00C80EE2"/>
    <w:rsid w:val="00C84832"/>
    <w:rsid w:val="00C84875"/>
    <w:rsid w:val="00C942CE"/>
    <w:rsid w:val="00C9618A"/>
    <w:rsid w:val="00CA052F"/>
    <w:rsid w:val="00CA4A90"/>
    <w:rsid w:val="00CA7CCD"/>
    <w:rsid w:val="00CB3044"/>
    <w:rsid w:val="00CB7ED1"/>
    <w:rsid w:val="00CB7F0D"/>
    <w:rsid w:val="00CC11EE"/>
    <w:rsid w:val="00CD099C"/>
    <w:rsid w:val="00CE3F01"/>
    <w:rsid w:val="00CE79F9"/>
    <w:rsid w:val="00CF6B1D"/>
    <w:rsid w:val="00D00279"/>
    <w:rsid w:val="00D17229"/>
    <w:rsid w:val="00D2146F"/>
    <w:rsid w:val="00D258BD"/>
    <w:rsid w:val="00D3489C"/>
    <w:rsid w:val="00D5287C"/>
    <w:rsid w:val="00D62451"/>
    <w:rsid w:val="00D67E93"/>
    <w:rsid w:val="00D90EFB"/>
    <w:rsid w:val="00D90F32"/>
    <w:rsid w:val="00D94B25"/>
    <w:rsid w:val="00D95A4D"/>
    <w:rsid w:val="00DA5E68"/>
    <w:rsid w:val="00DB03C7"/>
    <w:rsid w:val="00DC2C9C"/>
    <w:rsid w:val="00DC3012"/>
    <w:rsid w:val="00DC5E76"/>
    <w:rsid w:val="00DE7B0A"/>
    <w:rsid w:val="00E04360"/>
    <w:rsid w:val="00E04CDF"/>
    <w:rsid w:val="00E12C77"/>
    <w:rsid w:val="00E16D1E"/>
    <w:rsid w:val="00E230DF"/>
    <w:rsid w:val="00E54CF3"/>
    <w:rsid w:val="00E6173A"/>
    <w:rsid w:val="00E8753F"/>
    <w:rsid w:val="00E95A5A"/>
    <w:rsid w:val="00EA7B46"/>
    <w:rsid w:val="00ED0B0B"/>
    <w:rsid w:val="00EE0928"/>
    <w:rsid w:val="00EE7191"/>
    <w:rsid w:val="00EE7DDA"/>
    <w:rsid w:val="00EF55D2"/>
    <w:rsid w:val="00EF64AC"/>
    <w:rsid w:val="00F0073C"/>
    <w:rsid w:val="00F010BF"/>
    <w:rsid w:val="00F047DD"/>
    <w:rsid w:val="00F047F2"/>
    <w:rsid w:val="00F1068B"/>
    <w:rsid w:val="00F127BC"/>
    <w:rsid w:val="00F16020"/>
    <w:rsid w:val="00F21421"/>
    <w:rsid w:val="00F2244D"/>
    <w:rsid w:val="00F23260"/>
    <w:rsid w:val="00F278F8"/>
    <w:rsid w:val="00F27C9E"/>
    <w:rsid w:val="00F37031"/>
    <w:rsid w:val="00F4535A"/>
    <w:rsid w:val="00F86522"/>
    <w:rsid w:val="00F94F59"/>
    <w:rsid w:val="00FA1958"/>
    <w:rsid w:val="00FA5590"/>
    <w:rsid w:val="00FB13CD"/>
    <w:rsid w:val="00FB26C7"/>
    <w:rsid w:val="00FB38E9"/>
    <w:rsid w:val="00FB6D65"/>
    <w:rsid w:val="00FC43F5"/>
    <w:rsid w:val="00FE08AD"/>
    <w:rsid w:val="00FE2F42"/>
    <w:rsid w:val="00FE3B71"/>
    <w:rsid w:val="00FE59C8"/>
    <w:rsid w:val="00FF5ABE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alentek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rana@gig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wrana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F1A7-6991-4D4B-AAD1-77E72581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9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10</cp:revision>
  <cp:lastPrinted>2018-04-12T06:18:00Z</cp:lastPrinted>
  <dcterms:created xsi:type="dcterms:W3CDTF">2018-04-10T06:13:00Z</dcterms:created>
  <dcterms:modified xsi:type="dcterms:W3CDTF">2018-04-12T06:18:00Z</dcterms:modified>
</cp:coreProperties>
</file>